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3E5B264C" w:rsidR="00625AF7" w:rsidRPr="00165DC2" w:rsidRDefault="00F57D94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i Duy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49E618B7" w:rsidR="00625AF7" w:rsidRPr="00F46C59" w:rsidRDefault="00165DC2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2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6581AFFD" w:rsidR="00625AF7" w:rsidRPr="00F46C59" w:rsidRDefault="00C638C0" w:rsidP="00C638C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5930F9">
              <w:rPr>
                <w:rFonts w:ascii="Times New Roman" w:hAnsi="Times New Roman" w:cs="Times New Roman"/>
                <w:sz w:val="26"/>
                <w:szCs w:val="26"/>
              </w:rPr>
              <w:t>17/02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693ABDA9" w:rsidR="00625AF7" w:rsidRPr="00F46C59" w:rsidRDefault="005930F9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2</w:t>
            </w:r>
            <w:r w:rsidR="0089455F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3ECF65A1" w:rsidR="00625AF7" w:rsidRPr="00F46C59" w:rsidRDefault="00C84B2F" w:rsidP="00C84B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5930F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930F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t>Tự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kiểm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Đặt</w:t>
      </w:r>
      <w:proofErr w:type="spellEnd"/>
      <w:r w:rsidRPr="00F46C59">
        <w:rPr>
          <w:spacing w:val="-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6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ab/>
      </w:r>
      <w:r w:rsidRPr="00F46C59">
        <w:rPr>
          <w:b/>
          <w:sz w:val="26"/>
          <w:szCs w:val="26"/>
        </w:rPr>
        <w:t>○</w:t>
      </w:r>
      <w:r w:rsidRPr="00F46C59">
        <w:rPr>
          <w:b/>
          <w:sz w:val="26"/>
          <w:szCs w:val="26"/>
        </w:rPr>
        <w:tab/>
      </w:r>
      <w:proofErr w:type="spellStart"/>
      <w:r w:rsidRPr="00F46C59">
        <w:rPr>
          <w:sz w:val="26"/>
          <w:szCs w:val="26"/>
        </w:rPr>
        <w:t>để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r w:rsidRPr="00F46C59">
        <w:rPr>
          <w:sz w:val="26"/>
          <w:szCs w:val="26"/>
        </w:rPr>
        <w:t>"</w:t>
      </w:r>
      <w:proofErr w:type="spellStart"/>
      <w:r w:rsidRPr="00F46C59">
        <w:rPr>
          <w:sz w:val="26"/>
          <w:szCs w:val="26"/>
        </w:rPr>
        <w:t>có</w:t>
      </w:r>
      <w:proofErr w:type="spellEnd"/>
      <w:r w:rsidRPr="00F46C59">
        <w:rPr>
          <w:sz w:val="26"/>
          <w:szCs w:val="26"/>
        </w:rPr>
        <w:t>"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sz w:val="26"/>
          <w:szCs w:val="26"/>
        </w:rPr>
        <w:tab/>
      </w:r>
      <w:proofErr w:type="spellStart"/>
      <w:r w:rsidRPr="00F46C59">
        <w:rPr>
          <w:sz w:val="26"/>
          <w:szCs w:val="26"/>
        </w:rPr>
        <w:t>để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5"/>
          <w:sz w:val="26"/>
          <w:szCs w:val="26"/>
        </w:rPr>
        <w:t xml:space="preserve"> </w:t>
      </w:r>
      <w:r w:rsidRPr="00F46C59">
        <w:rPr>
          <w:sz w:val="26"/>
          <w:szCs w:val="26"/>
        </w:rPr>
        <w:t>"</w:t>
      </w:r>
      <w:proofErr w:type="spellStart"/>
      <w:r w:rsidRPr="00F46C59">
        <w:rPr>
          <w:sz w:val="26"/>
          <w:szCs w:val="26"/>
        </w:rPr>
        <w:t>không</w:t>
      </w:r>
      <w:proofErr w:type="spellEnd"/>
      <w:r w:rsidRPr="00F46C59">
        <w:rPr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9E6ADB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9E6ADB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E6ADB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2334FEF9" w:rsidR="00A770D0" w:rsidRPr="004E4BBD" w:rsidRDefault="00F57D94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4E4BBD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yêu cầu giải thích các điểm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i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ết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</w:p>
          <w:p w14:paraId="372290D6" w14:textId="77777777" w:rsidR="00A770D0" w:rsidRPr="004E4BBD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A770D0" w:rsidRPr="00F46C59" w:rsidRDefault="00A770D0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887BCE">
        <w:trPr>
          <w:trHeight w:val="1073"/>
        </w:trPr>
        <w:tc>
          <w:tcPr>
            <w:tcW w:w="4050" w:type="dxa"/>
            <w:vAlign w:val="center"/>
          </w:tcPr>
          <w:p w14:paraId="1C6EB67F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học?</w:t>
            </w:r>
          </w:p>
        </w:tc>
        <w:tc>
          <w:tcPr>
            <w:tcW w:w="465" w:type="dxa"/>
            <w:vAlign w:val="center"/>
          </w:tcPr>
          <w:p w14:paraId="5E5BF389" w14:textId="3033F8E2" w:rsidR="00625AF7" w:rsidRPr="00F46C59" w:rsidRDefault="00F57D9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vào</w:t>
            </w:r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67826A4" w:rsidR="00F25ED6" w:rsidRPr="00F46C59" w:rsidRDefault="004E4BBD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9E6ADB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9E6ADB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b/>
          <w:sz w:val="26"/>
          <w:szCs w:val="26"/>
        </w:rPr>
      </w:pPr>
      <w:proofErr w:type="spellStart"/>
      <w:r w:rsidRPr="00F46C59">
        <w:rPr>
          <w:b/>
          <w:sz w:val="26"/>
          <w:szCs w:val="26"/>
        </w:rPr>
        <w:t>Tự</w:t>
      </w:r>
      <w:proofErr w:type="spellEnd"/>
      <w:r w:rsidRPr="00F46C59">
        <w:rPr>
          <w:b/>
          <w:sz w:val="26"/>
          <w:szCs w:val="26"/>
        </w:rPr>
        <w:t xml:space="preserve"> </w:t>
      </w:r>
      <w:proofErr w:type="spellStart"/>
      <w:r w:rsidRPr="00F46C59">
        <w:rPr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Bạ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d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ao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nhiêu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ời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cho</w:t>
      </w:r>
      <w:proofErr w:type="spellEnd"/>
      <w:r w:rsidRPr="00F46C59">
        <w:rPr>
          <w:spacing w:val="-12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iệc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các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nhiệm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ụ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ọc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ập</w:t>
      </w:r>
      <w:proofErr w:type="spellEnd"/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(</w:t>
      </w:r>
      <w:proofErr w:type="spellStart"/>
      <w:r w:rsidRPr="00F46C59">
        <w:rPr>
          <w:sz w:val="26"/>
          <w:szCs w:val="26"/>
        </w:rPr>
        <w:t>được</w:t>
      </w:r>
      <w:proofErr w:type="spellEnd"/>
      <w:r w:rsidRPr="00F46C59">
        <w:rPr>
          <w:w w:val="9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pacing w:val="-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iệc</w:t>
      </w:r>
      <w:proofErr w:type="spellEnd"/>
      <w:r w:rsidRPr="00F46C59">
        <w:rPr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 xml:space="preserve">Di </w:t>
      </w:r>
      <w:proofErr w:type="spellStart"/>
      <w:r w:rsidRPr="00F46C59">
        <w:rPr>
          <w:sz w:val="26"/>
          <w:szCs w:val="26"/>
        </w:rPr>
        <w:t>chuyể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 xml:space="preserve"> ○ </w:t>
      </w:r>
      <w:proofErr w:type="spellStart"/>
      <w:r w:rsidRPr="00F46C59">
        <w:rPr>
          <w:sz w:val="26"/>
          <w:szCs w:val="26"/>
        </w:rPr>
        <w:t>vào</w:t>
      </w:r>
      <w:proofErr w:type="spellEnd"/>
      <w:r w:rsidRPr="00F46C59">
        <w:rPr>
          <w:sz w:val="26"/>
          <w:szCs w:val="26"/>
        </w:rPr>
        <w:t xml:space="preserve"> ô </w:t>
      </w:r>
      <w:proofErr w:type="spellStart"/>
      <w:r w:rsidRPr="00F46C59">
        <w:rPr>
          <w:sz w:val="26"/>
          <w:szCs w:val="26"/>
        </w:rPr>
        <w:t>tương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ứng</w:t>
      </w:r>
      <w:proofErr w:type="spellEnd"/>
      <w:r w:rsidRPr="00F46C59">
        <w:rPr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7896EDCA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37E18562" w:rsidR="00F3234E" w:rsidRPr="00F46C59" w:rsidRDefault="00F3234E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36BE4C" w14:textId="61C6D45F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23CE1D33" w:rsidR="00625AF7" w:rsidRPr="00F46C59" w:rsidRDefault="00887BCE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Những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ài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ọc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z w:val="26"/>
          <w:szCs w:val="26"/>
        </w:rPr>
        <w:t xml:space="preserve"> 100% </w:t>
      </w:r>
      <w:proofErr w:type="spellStart"/>
      <w:r w:rsidRPr="00F46C59">
        <w:rPr>
          <w:sz w:val="26"/>
          <w:szCs w:val="26"/>
        </w:rPr>
        <w:t>nhiệm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ụ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ắt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uộc</w:t>
      </w:r>
      <w:proofErr w:type="spellEnd"/>
      <w:r w:rsidRPr="00F46C59">
        <w:rPr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391368C" w14:textId="77777777" w:rsidR="00F23A01" w:rsidRPr="00887BCE" w:rsidRDefault="00887BCE" w:rsidP="00887BCE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e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e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</w:p>
          <w:p w14:paraId="5E798241" w14:textId="5645823B" w:rsidR="00887BCE" w:rsidRPr="00F57D94" w:rsidRDefault="00887BCE" w:rsidP="00887BCE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5235" w:type="dxa"/>
          </w:tcPr>
          <w:p w14:paraId="6A63C693" w14:textId="77777777" w:rsidR="00560478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slide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ames</w:t>
            </w:r>
            <w:proofErr w:type="spellEnd"/>
          </w:p>
          <w:p w14:paraId="382D2D5A" w14:textId="77777777" w:rsidR="00E921FD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  <w:p w14:paraId="7686D4E6" w14:textId="0693F54E" w:rsidR="00E921FD" w:rsidRPr="00F46C59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</w:tbl>
    <w:p w14:paraId="4BF7244B" w14:textId="3831B30F" w:rsidR="00625AF7" w:rsidRPr="009E6ADB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983E276" w14:textId="77777777" w:rsidR="0089455F" w:rsidRDefault="005930F9" w:rsidP="00F23A01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>lặp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 xml:space="preserve"> 2</w:t>
            </w:r>
          </w:p>
          <w:p w14:paraId="5ABBECB5" w14:textId="443FCF9F" w:rsidR="005930F9" w:rsidRPr="00A770D0" w:rsidRDefault="005930F9" w:rsidP="00F23A01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>Mảng</w:t>
            </w:r>
            <w:proofErr w:type="spellEnd"/>
          </w:p>
        </w:tc>
        <w:tc>
          <w:tcPr>
            <w:tcW w:w="2910" w:type="dxa"/>
          </w:tcPr>
          <w:p w14:paraId="5F0CDC7A" w14:textId="77777777" w:rsidR="0089455F" w:rsidRDefault="005930F9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ặ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01 02</w:t>
            </w:r>
          </w:p>
          <w:p w14:paraId="626EB374" w14:textId="77777777" w:rsidR="005930F9" w:rsidRDefault="005930F9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Tic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a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toe</w:t>
            </w:r>
          </w:p>
          <w:p w14:paraId="7674C89F" w14:textId="611ECECA" w:rsidR="005930F9" w:rsidRPr="00A770D0" w:rsidRDefault="005930F9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ả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 2</w:t>
            </w:r>
            <w:bookmarkStart w:id="0" w:name="_GoBack"/>
            <w:bookmarkEnd w:id="0"/>
          </w:p>
        </w:tc>
        <w:tc>
          <w:tcPr>
            <w:tcW w:w="2310" w:type="dxa"/>
          </w:tcPr>
          <w:p w14:paraId="20C945DF" w14:textId="2556F8F9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2C3071A0" w:rsidR="00514973" w:rsidRPr="00F46C59" w:rsidRDefault="005930F9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02/2022</w:t>
            </w:r>
          </w:p>
        </w:tc>
      </w:tr>
    </w:tbl>
    <w:p w14:paraId="11887F67" w14:textId="4BE75D21" w:rsidR="00CD5199" w:rsidRPr="00F46C59" w:rsidRDefault="00CD5199">
      <w:pPr>
        <w:spacing w:before="307"/>
        <w:ind w:left="1395"/>
        <w:rPr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t>Những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nhiệm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vụ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b/>
          <w:w w:val="110"/>
          <w:sz w:val="26"/>
          <w:szCs w:val="26"/>
        </w:rPr>
        <w:t>tự</w:t>
      </w:r>
      <w:proofErr w:type="spellEnd"/>
      <w:r w:rsidR="00536C8E">
        <w:rPr>
          <w:b/>
          <w:w w:val="110"/>
          <w:sz w:val="26"/>
          <w:szCs w:val="26"/>
        </w:rPr>
        <w:t xml:space="preserve"> </w:t>
      </w:r>
      <w:r w:rsidRPr="00F46C59">
        <w:rPr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3BD59618" w:rsidR="00625AF7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2200123A" w:rsidR="00625AF7" w:rsidRPr="002D4ADE" w:rsidRDefault="009E4443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749559D6" w:rsidR="00740792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02C341FF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rở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gại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gặp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49A38B5" w:rsidR="00AE630D" w:rsidRPr="00165DC2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3563C48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7B7E3FD5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4F77CD3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332D57A5" w:rsidR="00B2034C" w:rsidRPr="00165DC2" w:rsidRDefault="00B2034C" w:rsidP="00CD2F08">
            <w:pPr>
              <w:pStyle w:val="TableParagraph"/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t>Các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câu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hỏi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quan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ọng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nhất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đã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đặt</w:t>
      </w:r>
      <w:proofErr w:type="spellEnd"/>
      <w:r w:rsidRPr="00F46C59">
        <w:rPr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EF8F2A" w14:textId="7221057C" w:rsidR="002D4ADE" w:rsidRPr="00F23A01" w:rsidRDefault="002E70CA" w:rsidP="00F23A01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kiến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hức</w:t>
      </w:r>
      <w:proofErr w:type="spellEnd"/>
      <w:r w:rsidRPr="00F46C59">
        <w:rPr>
          <w:b/>
          <w:w w:val="105"/>
          <w:sz w:val="26"/>
          <w:szCs w:val="26"/>
        </w:rPr>
        <w:t>/</w:t>
      </w:r>
      <w:proofErr w:type="spellStart"/>
      <w:r w:rsidRPr="00F46C59">
        <w:rPr>
          <w:b/>
          <w:w w:val="105"/>
          <w:sz w:val="26"/>
          <w:szCs w:val="26"/>
        </w:rPr>
        <w:t>kỹ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ă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gia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ă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có</w:t>
      </w:r>
      <w:proofErr w:type="spellEnd"/>
      <w:r w:rsidRPr="00F46C59">
        <w:rPr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b/>
          <w:w w:val="105"/>
          <w:sz w:val="26"/>
          <w:szCs w:val="26"/>
        </w:rPr>
        <w:t>nghĩa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hất</w:t>
      </w:r>
      <w:proofErr w:type="spellEnd"/>
    </w:p>
    <w:p w14:paraId="095410C2" w14:textId="77777777" w:rsidR="002D4ADE" w:rsidRPr="003D6EBE" w:rsidRDefault="002D4ADE" w:rsidP="00536C8E">
      <w:pPr>
        <w:spacing w:before="307" w:line="308" w:lineRule="exact"/>
        <w:ind w:firstLine="142"/>
        <w:rPr>
          <w:b/>
          <w:w w:val="105"/>
          <w:sz w:val="26"/>
          <w:szCs w:val="26"/>
          <w:lang w:val="vi-VN"/>
        </w:rPr>
      </w:pPr>
    </w:p>
    <w:p w14:paraId="78A4AC3D" w14:textId="7512C866" w:rsidR="00625AF7" w:rsidRPr="003D6EBE" w:rsidRDefault="002E70CA" w:rsidP="00536C8E">
      <w:pPr>
        <w:spacing w:before="307" w:line="308" w:lineRule="exact"/>
        <w:ind w:firstLine="142"/>
        <w:rPr>
          <w:b/>
          <w:sz w:val="26"/>
          <w:szCs w:val="26"/>
          <w:lang w:val="vi-VN"/>
        </w:rPr>
      </w:pPr>
      <w:r w:rsidRPr="003D6EBE">
        <w:rPr>
          <w:b/>
          <w:w w:val="105"/>
          <w:sz w:val="26"/>
          <w:szCs w:val="26"/>
          <w:lang w:val="vi-VN"/>
        </w:rPr>
        <w:t>Những hành động cải tiến tuần</w:t>
      </w:r>
      <w:r w:rsidRPr="003D6EBE">
        <w:rPr>
          <w:b/>
          <w:spacing w:val="-54"/>
          <w:w w:val="105"/>
          <w:sz w:val="26"/>
          <w:szCs w:val="26"/>
          <w:lang w:val="vi-VN"/>
        </w:rPr>
        <w:t xml:space="preserve"> </w:t>
      </w:r>
      <w:r w:rsidRPr="003D6EBE">
        <w:rPr>
          <w:b/>
          <w:w w:val="105"/>
          <w:sz w:val="26"/>
          <w:szCs w:val="26"/>
          <w:lang w:val="vi-VN"/>
        </w:rPr>
        <w:t>tới</w:t>
      </w:r>
    </w:p>
    <w:p w14:paraId="60708C51" w14:textId="77777777" w:rsidR="00625AF7" w:rsidRPr="003D6EBE" w:rsidRDefault="002E70CA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  <w:r w:rsidRPr="003D6EBE">
        <w:rPr>
          <w:sz w:val="26"/>
          <w:szCs w:val="26"/>
          <w:lang w:val="vi-VN"/>
        </w:rPr>
        <w:t>Đặt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ác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hành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ộng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iêu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uẩ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SMART,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ấm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iểm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ừ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1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ế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4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mô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ả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rong khóa</w:t>
      </w:r>
      <w:r w:rsidRPr="003D6EBE">
        <w:rPr>
          <w:spacing w:val="-1"/>
          <w:sz w:val="26"/>
          <w:szCs w:val="26"/>
          <w:lang w:val="vi-VN"/>
        </w:rPr>
        <w:t xml:space="preserve"> </w:t>
      </w:r>
      <w:r w:rsidR="00501951" w:rsidRPr="003D6EBE">
        <w:rPr>
          <w:sz w:val="26"/>
          <w:szCs w:val="26"/>
          <w:lang w:val="vi-VN"/>
        </w:rPr>
        <w:t>Kanban.</w:t>
      </w:r>
    </w:p>
    <w:p w14:paraId="58C3F417" w14:textId="77777777" w:rsidR="00501951" w:rsidRPr="003D6EBE" w:rsidRDefault="00501951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60D883A5" w:rsidR="00625AF7" w:rsidRPr="009E6ADB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h/</w:t>
            </w:r>
            <w:proofErr w:type="spellStart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6</w:t>
            </w: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/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9E6ADB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9E6ADB" w:rsidRDefault="002F4D41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ủng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61D32E85" w:rsidR="00625AF7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 </w:t>
            </w:r>
            <w:r w:rsidR="004C351E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AC5A75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DC52FE" w14:textId="47BBA676" w:rsidR="00D6162C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14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757B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7659A" w14:textId="77777777" w:rsidR="00F904C6" w:rsidRDefault="00F904C6">
      <w:r>
        <w:separator/>
      </w:r>
    </w:p>
  </w:endnote>
  <w:endnote w:type="continuationSeparator" w:id="0">
    <w:p w14:paraId="65C3E7B4" w14:textId="77777777" w:rsidR="00F904C6" w:rsidRDefault="00F9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26EB0" w14:textId="77777777" w:rsidR="00F904C6" w:rsidRDefault="00F904C6">
      <w:r>
        <w:separator/>
      </w:r>
    </w:p>
  </w:footnote>
  <w:footnote w:type="continuationSeparator" w:id="0">
    <w:p w14:paraId="14593DB1" w14:textId="77777777" w:rsidR="00F904C6" w:rsidRDefault="00F90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>
    <w:nsid w:val="42A90F54"/>
    <w:multiLevelType w:val="hybridMultilevel"/>
    <w:tmpl w:val="537E6F4E"/>
    <w:lvl w:ilvl="0" w:tplc="C6EE288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B4498"/>
    <w:multiLevelType w:val="hybridMultilevel"/>
    <w:tmpl w:val="8B82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C68D7"/>
    <w:rsid w:val="000D351C"/>
    <w:rsid w:val="000F0F80"/>
    <w:rsid w:val="000F1AF8"/>
    <w:rsid w:val="00106E6D"/>
    <w:rsid w:val="00116AD3"/>
    <w:rsid w:val="00122C41"/>
    <w:rsid w:val="00131462"/>
    <w:rsid w:val="00131935"/>
    <w:rsid w:val="0014406A"/>
    <w:rsid w:val="00144BBC"/>
    <w:rsid w:val="00145910"/>
    <w:rsid w:val="001471E2"/>
    <w:rsid w:val="00165DC2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18E5"/>
    <w:rsid w:val="00321035"/>
    <w:rsid w:val="00334E1C"/>
    <w:rsid w:val="003455EC"/>
    <w:rsid w:val="00345E62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3D6EBE"/>
    <w:rsid w:val="003F1ED3"/>
    <w:rsid w:val="00421F05"/>
    <w:rsid w:val="00430848"/>
    <w:rsid w:val="00437AFF"/>
    <w:rsid w:val="004509BE"/>
    <w:rsid w:val="0046002D"/>
    <w:rsid w:val="0048753E"/>
    <w:rsid w:val="00491C7B"/>
    <w:rsid w:val="00492997"/>
    <w:rsid w:val="00495F54"/>
    <w:rsid w:val="004A1266"/>
    <w:rsid w:val="004A2109"/>
    <w:rsid w:val="004C351E"/>
    <w:rsid w:val="004C556D"/>
    <w:rsid w:val="004E4BBD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60478"/>
    <w:rsid w:val="005639E0"/>
    <w:rsid w:val="00577E51"/>
    <w:rsid w:val="00583F59"/>
    <w:rsid w:val="005873BA"/>
    <w:rsid w:val="005930F9"/>
    <w:rsid w:val="005C417B"/>
    <w:rsid w:val="005C5414"/>
    <w:rsid w:val="005D3133"/>
    <w:rsid w:val="005D3F69"/>
    <w:rsid w:val="005D4506"/>
    <w:rsid w:val="005D6042"/>
    <w:rsid w:val="005F1C13"/>
    <w:rsid w:val="005F21D5"/>
    <w:rsid w:val="006107BD"/>
    <w:rsid w:val="00625AF7"/>
    <w:rsid w:val="00626AC7"/>
    <w:rsid w:val="0063065E"/>
    <w:rsid w:val="00635D9A"/>
    <w:rsid w:val="0064403A"/>
    <w:rsid w:val="00651644"/>
    <w:rsid w:val="0065754B"/>
    <w:rsid w:val="00675525"/>
    <w:rsid w:val="0067599E"/>
    <w:rsid w:val="00691633"/>
    <w:rsid w:val="006B4117"/>
    <w:rsid w:val="006B6FFC"/>
    <w:rsid w:val="006B7640"/>
    <w:rsid w:val="006C549A"/>
    <w:rsid w:val="006D05E6"/>
    <w:rsid w:val="006E17BA"/>
    <w:rsid w:val="006F0120"/>
    <w:rsid w:val="00700328"/>
    <w:rsid w:val="0070505B"/>
    <w:rsid w:val="00713185"/>
    <w:rsid w:val="00715C19"/>
    <w:rsid w:val="00740792"/>
    <w:rsid w:val="00756408"/>
    <w:rsid w:val="00767E26"/>
    <w:rsid w:val="0077171C"/>
    <w:rsid w:val="00783A7B"/>
    <w:rsid w:val="007B3245"/>
    <w:rsid w:val="007C3AAF"/>
    <w:rsid w:val="007C7605"/>
    <w:rsid w:val="007D6B1B"/>
    <w:rsid w:val="007F4A08"/>
    <w:rsid w:val="00807AFC"/>
    <w:rsid w:val="0082057A"/>
    <w:rsid w:val="008301BA"/>
    <w:rsid w:val="00887BCE"/>
    <w:rsid w:val="00887F7C"/>
    <w:rsid w:val="0089455F"/>
    <w:rsid w:val="008B2E9B"/>
    <w:rsid w:val="008B6515"/>
    <w:rsid w:val="008B689A"/>
    <w:rsid w:val="008B6D47"/>
    <w:rsid w:val="008B7E4C"/>
    <w:rsid w:val="008C38A3"/>
    <w:rsid w:val="008D4935"/>
    <w:rsid w:val="008F41B9"/>
    <w:rsid w:val="009144A1"/>
    <w:rsid w:val="00921FCA"/>
    <w:rsid w:val="00925E52"/>
    <w:rsid w:val="009518D3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9E6ADB"/>
    <w:rsid w:val="00A05141"/>
    <w:rsid w:val="00A34440"/>
    <w:rsid w:val="00A4121A"/>
    <w:rsid w:val="00A41D3A"/>
    <w:rsid w:val="00A518FE"/>
    <w:rsid w:val="00A70076"/>
    <w:rsid w:val="00A70A07"/>
    <w:rsid w:val="00A70D12"/>
    <w:rsid w:val="00A7653D"/>
    <w:rsid w:val="00A770D0"/>
    <w:rsid w:val="00AA4271"/>
    <w:rsid w:val="00AA70BD"/>
    <w:rsid w:val="00AB5C9D"/>
    <w:rsid w:val="00AC5A75"/>
    <w:rsid w:val="00AE0C0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2B38"/>
    <w:rsid w:val="00B43107"/>
    <w:rsid w:val="00B551F7"/>
    <w:rsid w:val="00B66B16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12750"/>
    <w:rsid w:val="00C168AB"/>
    <w:rsid w:val="00C2427D"/>
    <w:rsid w:val="00C355B4"/>
    <w:rsid w:val="00C4330D"/>
    <w:rsid w:val="00C5135C"/>
    <w:rsid w:val="00C61F95"/>
    <w:rsid w:val="00C638C0"/>
    <w:rsid w:val="00C8078A"/>
    <w:rsid w:val="00C84B2F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69E3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07458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21FD"/>
    <w:rsid w:val="00E9374C"/>
    <w:rsid w:val="00E967D9"/>
    <w:rsid w:val="00EA1F91"/>
    <w:rsid w:val="00EB01AB"/>
    <w:rsid w:val="00EC248E"/>
    <w:rsid w:val="00EC38F5"/>
    <w:rsid w:val="00ED63C0"/>
    <w:rsid w:val="00EE4AEB"/>
    <w:rsid w:val="00EF373A"/>
    <w:rsid w:val="00F03A1B"/>
    <w:rsid w:val="00F101C9"/>
    <w:rsid w:val="00F14776"/>
    <w:rsid w:val="00F17677"/>
    <w:rsid w:val="00F23A01"/>
    <w:rsid w:val="00F24114"/>
    <w:rsid w:val="00F25ED6"/>
    <w:rsid w:val="00F31AE6"/>
    <w:rsid w:val="00F3234E"/>
    <w:rsid w:val="00F4184F"/>
    <w:rsid w:val="00F45D69"/>
    <w:rsid w:val="00F46C59"/>
    <w:rsid w:val="00F512E2"/>
    <w:rsid w:val="00F57D94"/>
    <w:rsid w:val="00F63546"/>
    <w:rsid w:val="00F75DD7"/>
    <w:rsid w:val="00F7606A"/>
    <w:rsid w:val="00F8560C"/>
    <w:rsid w:val="00F85FB0"/>
    <w:rsid w:val="00F904C6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6AD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widowControl w:val="0"/>
      <w:autoSpaceDE w:val="0"/>
      <w:autoSpaceDN w:val="0"/>
      <w:ind w:left="1395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uiPriority w:val="1"/>
    <w:qFormat/>
    <w:pPr>
      <w:widowControl w:val="0"/>
      <w:autoSpaceDE w:val="0"/>
      <w:autoSpaceDN w:val="0"/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B16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6"/>
      <w:szCs w:val="26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380" w:hanging="360"/>
    </w:pPr>
    <w:rPr>
      <w:rFonts w:ascii="Noto Serif" w:eastAsia="Noto Serif" w:hAnsi="Noto Serif" w:cs="Noto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styleId="FollowedHyperlink">
    <w:name w:val="FollowedHyperlink"/>
    <w:basedOn w:val="DefaultParagraphFont"/>
    <w:uiPriority w:val="99"/>
    <w:semiHidden/>
    <w:unhideWhenUsed/>
    <w:rsid w:val="00B66B1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6B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B66B1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8C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42B38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E305-3B23-4E8E-B33F-E358F7FB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 duy</dc:creator>
  <cp:lastModifiedBy>phi duy</cp:lastModifiedBy>
  <cp:revision>2</cp:revision>
  <cp:lastPrinted>2021-08-12T09:15:00Z</cp:lastPrinted>
  <dcterms:created xsi:type="dcterms:W3CDTF">2022-02-17T17:10:00Z</dcterms:created>
  <dcterms:modified xsi:type="dcterms:W3CDTF">2022-02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